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兰莪中华总商会会讯  1979  合订本</w:t>
      </w:r>
    </w:p>
    <w:p>
      <w:r>
        <w:t>作者：雪兰莪中华总商会“会&lt;font color=Red&gt;讯&lt;/font&gt;”编辑委员会</w:t>
      </w:r>
    </w:p>
    <w:p>
      <w:r>
        <w:t>出版社：雪兰莪中华总商会,197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雪兰莪中华总商会会讯  1979  合订本 评论地址：https://www.jiaokey.com/book/detail/123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